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F2" w:rsidRPr="00486D44" w:rsidRDefault="002C55F2">
      <w:pPr>
        <w:rPr>
          <w:rFonts w:ascii="Arial" w:hAnsi="Arial" w:cs="Arial"/>
          <w:sz w:val="24"/>
          <w:szCs w:val="24"/>
        </w:rPr>
      </w:pPr>
    </w:p>
    <w:p w:rsidR="00C45E6C" w:rsidRDefault="00C45E6C" w:rsidP="00F044AB">
      <w:pPr>
        <w:spacing w:line="276" w:lineRule="auto"/>
        <w:rPr>
          <w:rFonts w:ascii="Arial" w:hAnsi="Arial" w:cs="Arial"/>
          <w:b/>
          <w:color w:val="00658C"/>
          <w:sz w:val="24"/>
          <w:szCs w:val="24"/>
        </w:rPr>
      </w:pPr>
      <w:r>
        <w:rPr>
          <w:rFonts w:ascii="Arial" w:hAnsi="Arial" w:cs="Arial"/>
          <w:noProof/>
          <w:color w:val="00658C"/>
          <w:sz w:val="24"/>
          <w:szCs w:val="24"/>
          <w:lang w:val="en-GB"/>
        </w:rPr>
        <w:drawing>
          <wp:anchor distT="0" distB="0" distL="114300" distR="114300" simplePos="0" relativeHeight="251670528" behindDoc="0" locked="0" layoutInCell="1" allowOverlap="1" wp14:anchorId="1E27174E" wp14:editId="5CB5CE9F">
            <wp:simplePos x="0" y="0"/>
            <wp:positionH relativeFrom="column">
              <wp:posOffset>5926455</wp:posOffset>
            </wp:positionH>
            <wp:positionV relativeFrom="paragraph">
              <wp:posOffset>70485</wp:posOffset>
            </wp:positionV>
            <wp:extent cx="1214755" cy="122364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50-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782" w:rsidRPr="00486D44" w:rsidRDefault="000B7782" w:rsidP="00F044AB">
      <w:pPr>
        <w:spacing w:line="276" w:lineRule="auto"/>
        <w:rPr>
          <w:rFonts w:ascii="Arial" w:hAnsi="Arial" w:cs="Arial"/>
          <w:color w:val="00658C"/>
          <w:sz w:val="24"/>
          <w:szCs w:val="24"/>
        </w:rPr>
      </w:pPr>
      <w:r w:rsidRPr="00486D44">
        <w:rPr>
          <w:rFonts w:ascii="Arial" w:hAnsi="Arial" w:cs="Arial"/>
          <w:b/>
          <w:color w:val="00658C"/>
          <w:sz w:val="24"/>
          <w:szCs w:val="24"/>
        </w:rPr>
        <w:t xml:space="preserve">Oxfordshire Association </w:t>
      </w:r>
      <w:r w:rsidR="00F044AB" w:rsidRPr="00486D44">
        <w:rPr>
          <w:rFonts w:ascii="Arial" w:hAnsi="Arial" w:cs="Arial"/>
          <w:b/>
          <w:color w:val="00658C"/>
          <w:sz w:val="24"/>
          <w:szCs w:val="24"/>
        </w:rPr>
        <w:t>of Care Providers</w:t>
      </w:r>
    </w:p>
    <w:tbl>
      <w:tblPr>
        <w:tblStyle w:val="TableGrid"/>
        <w:tblpPr w:leftFromText="180" w:rightFromText="180" w:vertAnchor="text" w:horzAnchor="margin" w:tblpY="1129"/>
        <w:tblW w:w="11376" w:type="dxa"/>
        <w:tblBorders>
          <w:top w:val="single" w:sz="4" w:space="0" w:color="00658C"/>
          <w:left w:val="single" w:sz="4" w:space="0" w:color="00658C"/>
          <w:bottom w:val="single" w:sz="4" w:space="0" w:color="00658C"/>
          <w:right w:val="single" w:sz="4" w:space="0" w:color="00658C"/>
          <w:insideH w:val="single" w:sz="4" w:space="0" w:color="00658C"/>
          <w:insideV w:val="single" w:sz="4" w:space="0" w:color="00658C"/>
        </w:tblBorders>
        <w:tblLook w:val="04A0" w:firstRow="1" w:lastRow="0" w:firstColumn="1" w:lastColumn="0" w:noHBand="0" w:noVBand="1"/>
      </w:tblPr>
      <w:tblGrid>
        <w:gridCol w:w="2941"/>
        <w:gridCol w:w="428"/>
        <w:gridCol w:w="2554"/>
        <w:gridCol w:w="1273"/>
        <w:gridCol w:w="256"/>
        <w:gridCol w:w="169"/>
        <w:gridCol w:w="3755"/>
      </w:tblGrid>
      <w:tr w:rsidR="00A8017E" w:rsidRPr="00A8017E" w:rsidTr="00C45E6C">
        <w:trPr>
          <w:tblHeader/>
        </w:trPr>
        <w:tc>
          <w:tcPr>
            <w:tcW w:w="113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8017E" w:rsidRPr="00A8017E" w:rsidRDefault="00A8017E" w:rsidP="00C45E6C">
            <w:pPr>
              <w:spacing w:line="276" w:lineRule="auto"/>
              <w:rPr>
                <w:rFonts w:ascii="Arial" w:hAnsi="Arial" w:cs="Arial"/>
                <w:b/>
                <w:color w:val="00658C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658C"/>
                <w:sz w:val="42"/>
                <w:szCs w:val="32"/>
              </w:rPr>
              <w:t xml:space="preserve">Membership </w:t>
            </w:r>
            <w:r w:rsidRPr="00A8017E">
              <w:rPr>
                <w:rFonts w:ascii="Arial" w:hAnsi="Arial" w:cs="Arial"/>
                <w:b/>
                <w:color w:val="00658C"/>
                <w:sz w:val="42"/>
                <w:szCs w:val="32"/>
              </w:rPr>
              <w:t>Form</w:t>
            </w:r>
          </w:p>
        </w:tc>
      </w:tr>
      <w:tr w:rsidR="000769CA" w:rsidRPr="00486D44" w:rsidTr="00C45E6C">
        <w:trPr>
          <w:trHeight w:val="648"/>
        </w:trPr>
        <w:tc>
          <w:tcPr>
            <w:tcW w:w="11376" w:type="dxa"/>
            <w:gridSpan w:val="7"/>
            <w:shd w:val="clear" w:color="auto" w:fill="auto"/>
            <w:vAlign w:val="center"/>
          </w:tcPr>
          <w:p w:rsidR="000769CA" w:rsidRPr="00C45E6C" w:rsidRDefault="000769CA" w:rsidP="00C45E6C">
            <w:pPr>
              <w:kinsoku w:val="0"/>
              <w:overflowPunct w:val="0"/>
              <w:autoSpaceDE/>
              <w:autoSpaceDN/>
              <w:adjustRightInd/>
              <w:spacing w:line="360" w:lineRule="auto"/>
              <w:ind w:right="431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86D44">
              <w:rPr>
                <w:rFonts w:ascii="Arial" w:hAnsi="Arial" w:cs="Arial"/>
                <w:b/>
                <w:sz w:val="24"/>
                <w:szCs w:val="24"/>
              </w:rPr>
              <w:t xml:space="preserve">We wish to join Oxfordshire Association of Care </w:t>
            </w:r>
            <w:r w:rsidR="00954CB7" w:rsidRPr="00486D44">
              <w:rPr>
                <w:rFonts w:ascii="Arial" w:hAnsi="Arial" w:cs="Arial"/>
                <w:b/>
                <w:sz w:val="24"/>
                <w:szCs w:val="24"/>
              </w:rPr>
              <w:t>Providers</w:t>
            </w:r>
          </w:p>
        </w:tc>
      </w:tr>
      <w:tr w:rsidR="00C45E6C" w:rsidRPr="00486D44" w:rsidTr="00C45E6C">
        <w:trPr>
          <w:trHeight w:val="648"/>
        </w:trPr>
        <w:tc>
          <w:tcPr>
            <w:tcW w:w="5923" w:type="dxa"/>
            <w:gridSpan w:val="3"/>
            <w:shd w:val="clear" w:color="auto" w:fill="auto"/>
            <w:vAlign w:val="center"/>
          </w:tcPr>
          <w:p w:rsidR="00C45E6C" w:rsidRPr="00486D44" w:rsidRDefault="00C45E6C" w:rsidP="00C45E6C">
            <w:pPr>
              <w:kinsoku w:val="0"/>
              <w:overflowPunct w:val="0"/>
              <w:autoSpaceDE/>
              <w:autoSpaceDN/>
              <w:adjustRightInd/>
              <w:spacing w:line="360" w:lineRule="auto"/>
              <w:ind w:right="431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453" w:type="dxa"/>
            <w:gridSpan w:val="4"/>
            <w:shd w:val="clear" w:color="auto" w:fill="auto"/>
            <w:vAlign w:val="center"/>
          </w:tcPr>
          <w:p w:rsidR="00C45E6C" w:rsidRPr="00486D44" w:rsidRDefault="00C45E6C" w:rsidP="00C45E6C">
            <w:pPr>
              <w:kinsoku w:val="0"/>
              <w:overflowPunct w:val="0"/>
              <w:autoSpaceDE/>
              <w:autoSpaceDN/>
              <w:adjustRightInd/>
              <w:spacing w:line="360" w:lineRule="auto"/>
              <w:ind w:right="431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45E6C" w:rsidRPr="00486D44" w:rsidTr="00C45E6C">
        <w:trPr>
          <w:trHeight w:val="648"/>
        </w:trPr>
        <w:tc>
          <w:tcPr>
            <w:tcW w:w="11376" w:type="dxa"/>
            <w:gridSpan w:val="7"/>
            <w:shd w:val="clear" w:color="auto" w:fill="auto"/>
            <w:vAlign w:val="center"/>
          </w:tcPr>
          <w:p w:rsidR="00C45E6C" w:rsidRPr="00486D44" w:rsidRDefault="00C45E6C" w:rsidP="00C45E6C">
            <w:pPr>
              <w:kinsoku w:val="0"/>
              <w:overflowPunct w:val="0"/>
              <w:autoSpaceDE/>
              <w:autoSpaceDN/>
              <w:adjustRightInd/>
              <w:spacing w:line="360" w:lineRule="auto"/>
              <w:ind w:right="431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By completing and returning this form, I agree that the information contained in this form can be held and maintained by Oxfordshire Association of Care Providers in accordance with the Data Protection Act 1998.</w:t>
            </w: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486D44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</w:t>
            </w:r>
            <w:r w:rsidR="00F044AB" w:rsidRPr="00486D44">
              <w:rPr>
                <w:rFonts w:ascii="Arial" w:hAnsi="Arial" w:cs="Arial"/>
                <w:sz w:val="24"/>
                <w:szCs w:val="24"/>
              </w:rPr>
              <w:t xml:space="preserve"> Company or Organisation</w:t>
            </w:r>
          </w:p>
        </w:tc>
        <w:tc>
          <w:tcPr>
            <w:tcW w:w="8435" w:type="dxa"/>
            <w:gridSpan w:val="6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328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457328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Company no.</w:t>
            </w:r>
          </w:p>
        </w:tc>
        <w:tc>
          <w:tcPr>
            <w:tcW w:w="8435" w:type="dxa"/>
            <w:gridSpan w:val="6"/>
            <w:vAlign w:val="center"/>
          </w:tcPr>
          <w:p w:rsidR="00457328" w:rsidRPr="00486D44" w:rsidRDefault="00457328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Key Contact Name</w:t>
            </w:r>
          </w:p>
        </w:tc>
        <w:tc>
          <w:tcPr>
            <w:tcW w:w="2982" w:type="dxa"/>
            <w:gridSpan w:val="2"/>
            <w:vAlign w:val="center"/>
          </w:tcPr>
          <w:p w:rsidR="009B1AB5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534A" w:rsidRPr="00486D44" w:rsidRDefault="00BA534A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924" w:type="dxa"/>
            <w:gridSpan w:val="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Telephone No.</w:t>
            </w:r>
          </w:p>
        </w:tc>
        <w:tc>
          <w:tcPr>
            <w:tcW w:w="2982" w:type="dxa"/>
            <w:gridSpan w:val="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:rsidR="009B1AB5" w:rsidRPr="00486D44" w:rsidRDefault="00954CB7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3924" w:type="dxa"/>
            <w:gridSpan w:val="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rPr>
          <w:trHeight w:val="245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8435" w:type="dxa"/>
            <w:gridSpan w:val="6"/>
            <w:vAlign w:val="center"/>
          </w:tcPr>
          <w:p w:rsidR="00BA534A" w:rsidRPr="00486D44" w:rsidRDefault="00BA534A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rPr>
          <w:trHeight w:val="688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435" w:type="dxa"/>
            <w:gridSpan w:val="6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435" w:type="dxa"/>
            <w:gridSpan w:val="6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Telephone No.</w:t>
            </w: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:rsidR="009B1AB5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3924" w:type="dxa"/>
            <w:gridSpan w:val="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0769CA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Name of Proprietor</w:t>
            </w:r>
            <w:r w:rsidR="009B1AB5" w:rsidRPr="00486D44">
              <w:rPr>
                <w:rFonts w:ascii="Arial" w:hAnsi="Arial" w:cs="Arial"/>
                <w:sz w:val="24"/>
                <w:szCs w:val="24"/>
              </w:rPr>
              <w:t xml:space="preserve"> / C</w:t>
            </w:r>
            <w:r w:rsidRPr="00486D44">
              <w:rPr>
                <w:rFonts w:ascii="Arial" w:hAnsi="Arial" w:cs="Arial"/>
                <w:sz w:val="24"/>
                <w:szCs w:val="24"/>
              </w:rPr>
              <w:t>hief Officer</w:t>
            </w:r>
          </w:p>
        </w:tc>
        <w:tc>
          <w:tcPr>
            <w:tcW w:w="8435" w:type="dxa"/>
            <w:gridSpan w:val="6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8435" w:type="dxa"/>
            <w:gridSpan w:val="6"/>
            <w:shd w:val="clear" w:color="auto" w:fill="FFFFFF" w:themeFill="background1"/>
            <w:vAlign w:val="center"/>
          </w:tcPr>
          <w:p w:rsidR="00BA534A" w:rsidRPr="00486D44" w:rsidRDefault="00BA534A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rPr>
          <w:trHeight w:val="674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Address (if different to above)</w:t>
            </w:r>
          </w:p>
        </w:tc>
        <w:tc>
          <w:tcPr>
            <w:tcW w:w="8435" w:type="dxa"/>
            <w:gridSpan w:val="6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435" w:type="dxa"/>
            <w:gridSpan w:val="6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B1AB5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Telephone No.</w:t>
            </w:r>
          </w:p>
        </w:tc>
        <w:tc>
          <w:tcPr>
            <w:tcW w:w="2982" w:type="dxa"/>
            <w:gridSpan w:val="2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:rsidR="009B1AB5" w:rsidRPr="00486D44" w:rsidRDefault="00F044AB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>Fax No.</w:t>
            </w:r>
          </w:p>
        </w:tc>
        <w:tc>
          <w:tcPr>
            <w:tcW w:w="3924" w:type="dxa"/>
            <w:gridSpan w:val="2"/>
            <w:shd w:val="clear" w:color="auto" w:fill="FFFFFF" w:themeFill="background1"/>
            <w:vAlign w:val="center"/>
          </w:tcPr>
          <w:p w:rsidR="009B1AB5" w:rsidRPr="00486D44" w:rsidRDefault="009B1AB5" w:rsidP="00C45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AB5" w:rsidRPr="00486D44" w:rsidTr="00C45E6C">
        <w:trPr>
          <w:trHeight w:val="648"/>
        </w:trPr>
        <w:tc>
          <w:tcPr>
            <w:tcW w:w="5923" w:type="dxa"/>
            <w:gridSpan w:val="3"/>
            <w:shd w:val="clear" w:color="auto" w:fill="F2F2F2" w:themeFill="background1" w:themeFillShade="F2"/>
            <w:vAlign w:val="center"/>
          </w:tcPr>
          <w:p w:rsidR="00BA534A" w:rsidRPr="00486D44" w:rsidRDefault="009B1AB5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sz w:val="24"/>
                <w:szCs w:val="24"/>
              </w:rPr>
              <w:t xml:space="preserve">Name of nominated representative who may vote on behalf of your </w:t>
            </w:r>
            <w:r w:rsidRPr="00486D44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486D44">
              <w:rPr>
                <w:rFonts w:ascii="Arial" w:hAnsi="Arial" w:cs="Arial"/>
                <w:sz w:val="24"/>
                <w:szCs w:val="24"/>
              </w:rPr>
              <w:t xml:space="preserve"> at AGMs and part</w:t>
            </w:r>
            <w:r w:rsidR="000E2724" w:rsidRPr="00486D44">
              <w:rPr>
                <w:rFonts w:ascii="Arial" w:hAnsi="Arial" w:cs="Arial"/>
                <w:sz w:val="24"/>
                <w:szCs w:val="24"/>
              </w:rPr>
              <w:t>icipate in the governance of OACP</w:t>
            </w:r>
            <w:r w:rsidR="00457328" w:rsidRPr="00486D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  <w:gridSpan w:val="4"/>
            <w:vAlign w:val="center"/>
          </w:tcPr>
          <w:p w:rsidR="00BA534A" w:rsidRPr="00486D44" w:rsidRDefault="00BA534A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64" w:rsidRPr="00486D44" w:rsidTr="00C45E6C">
        <w:trPr>
          <w:trHeight w:val="648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30C6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cription cost</w:t>
            </w:r>
            <w:r w:rsidR="005F6D06">
              <w:rPr>
                <w:rFonts w:ascii="Arial" w:hAnsi="Arial" w:cs="Arial"/>
                <w:sz w:val="24"/>
                <w:szCs w:val="24"/>
              </w:rPr>
              <w:t xml:space="preserve"> pa</w:t>
            </w:r>
          </w:p>
        </w:tc>
        <w:tc>
          <w:tcPr>
            <w:tcW w:w="428" w:type="dxa"/>
            <w:vAlign w:val="center"/>
          </w:tcPr>
          <w:p w:rsidR="00030C64" w:rsidRPr="00245502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30C64" w:rsidRPr="00245502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5502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75 (for turnover up to £250,000</w:t>
            </w:r>
          </w:p>
        </w:tc>
        <w:tc>
          <w:tcPr>
            <w:tcW w:w="425" w:type="dxa"/>
            <w:gridSpan w:val="2"/>
            <w:vAlign w:val="center"/>
          </w:tcPr>
          <w:p w:rsidR="00030C64" w:rsidRPr="00245502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5" w:type="dxa"/>
            <w:vAlign w:val="center"/>
          </w:tcPr>
          <w:p w:rsidR="00030C64" w:rsidRPr="00245502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5502">
              <w:rPr>
                <w:rFonts w:ascii="Arial" w:hAnsi="Arial" w:cs="Arial"/>
                <w:sz w:val="22"/>
                <w:szCs w:val="22"/>
              </w:rPr>
              <w:t xml:space="preserve">£100 for turnover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Pr="00245502">
              <w:rPr>
                <w:rFonts w:ascii="Arial" w:hAnsi="Arial" w:cs="Arial"/>
                <w:sz w:val="22"/>
                <w:szCs w:val="22"/>
              </w:rPr>
              <w:t xml:space="preserve"> £250,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4550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30C64" w:rsidRPr="00486D44" w:rsidTr="00C45E6C">
        <w:trPr>
          <w:trHeight w:val="648"/>
        </w:trPr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30C64" w:rsidRPr="00486D4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Subscription payment method</w:t>
            </w:r>
            <w:bookmarkStart w:id="0" w:name="_GoBack"/>
            <w:bookmarkEnd w:id="0"/>
          </w:p>
        </w:tc>
        <w:tc>
          <w:tcPr>
            <w:tcW w:w="428" w:type="dxa"/>
            <w:vAlign w:val="center"/>
          </w:tcPr>
          <w:p w:rsidR="00030C64" w:rsidRPr="00486D4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:rsidR="00030C64" w:rsidRPr="00486D4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:rsidR="00030C64" w:rsidRPr="00486D4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55" w:type="dxa"/>
            <w:vAlign w:val="center"/>
          </w:tcPr>
          <w:p w:rsidR="00030C6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z w:val="24"/>
                <w:szCs w:val="24"/>
              </w:rPr>
              <w:t xml:space="preserve"> to</w:t>
            </w:r>
          </w:p>
          <w:p w:rsidR="00030C64" w:rsidRPr="00486D44" w:rsidRDefault="00030C64" w:rsidP="00C45E6C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15-07 / 62326260</w:t>
            </w:r>
          </w:p>
        </w:tc>
      </w:tr>
      <w:tr w:rsidR="000769CA" w:rsidRPr="00486D44" w:rsidTr="00C45E6C">
        <w:trPr>
          <w:trHeight w:val="648"/>
        </w:trPr>
        <w:tc>
          <w:tcPr>
            <w:tcW w:w="11376" w:type="dxa"/>
            <w:gridSpan w:val="7"/>
            <w:shd w:val="clear" w:color="auto" w:fill="DBE5F1" w:themeFill="accent1" w:themeFillTint="33"/>
            <w:vAlign w:val="center"/>
          </w:tcPr>
          <w:p w:rsidR="000769CA" w:rsidRPr="00486D44" w:rsidRDefault="000769CA" w:rsidP="00C45E6C">
            <w:pPr>
              <w:shd w:val="clear" w:color="auto" w:fill="DBE5F1" w:themeFill="accent1" w:themeFillTint="33"/>
              <w:tabs>
                <w:tab w:val="left" w:pos="1701"/>
              </w:tabs>
              <w:kinsoku w:val="0"/>
              <w:overflowPunct w:val="0"/>
              <w:autoSpaceDE/>
              <w:autoSpaceDN/>
              <w:adjustRightInd/>
              <w:ind w:left="74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86D4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Please return form to: </w:t>
            </w:r>
            <w:hyperlink r:id="rId10" w:history="1">
              <w:r w:rsidRPr="00486D44">
                <w:rPr>
                  <w:rStyle w:val="Hyperlink"/>
                  <w:rFonts w:ascii="Arial" w:hAnsi="Arial" w:cs="Arial"/>
                  <w:b/>
                  <w:i/>
                  <w:iCs/>
                  <w:sz w:val="24"/>
                  <w:szCs w:val="24"/>
                </w:rPr>
                <w:t>info@oacp.org.uk</w:t>
              </w:r>
            </w:hyperlink>
            <w:r w:rsidRPr="00486D4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, or</w:t>
            </w:r>
            <w:r w:rsidRPr="00486D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post to </w:t>
            </w:r>
          </w:p>
          <w:p w:rsidR="000769CA" w:rsidRPr="00486D44" w:rsidRDefault="000769CA" w:rsidP="00C45E6C">
            <w:pPr>
              <w:shd w:val="clear" w:color="auto" w:fill="DBE5F1" w:themeFill="accent1" w:themeFillTint="33"/>
              <w:tabs>
                <w:tab w:val="left" w:pos="1701"/>
              </w:tabs>
              <w:kinsoku w:val="0"/>
              <w:overflowPunct w:val="0"/>
              <w:autoSpaceDE/>
              <w:autoSpaceDN/>
              <w:adjustRightInd/>
              <w:ind w:left="7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86D4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ACP, Stables 4, Howbery Park, Benson Lane, Crowmarsh Gifford, Wallingford OX10 8BA</w:t>
            </w:r>
          </w:p>
        </w:tc>
      </w:tr>
    </w:tbl>
    <w:p w:rsidR="00F044AB" w:rsidRDefault="00486D44" w:rsidP="00030C64">
      <w:pPr>
        <w:pBdr>
          <w:bottom w:val="single" w:sz="4" w:space="1" w:color="00658C"/>
        </w:pBdr>
        <w:kinsoku w:val="0"/>
        <w:overflowPunct w:val="0"/>
        <w:autoSpaceDE/>
        <w:autoSpaceDN/>
        <w:adjustRightInd/>
        <w:spacing w:line="360" w:lineRule="auto"/>
        <w:ind w:right="431"/>
        <w:textAlignment w:val="baseline"/>
        <w:rPr>
          <w:rFonts w:ascii="Arial" w:hAnsi="Arial" w:cs="Arial"/>
          <w:color w:val="00658C"/>
          <w:sz w:val="24"/>
          <w:szCs w:val="24"/>
        </w:rPr>
      </w:pPr>
      <w:r w:rsidRPr="00486D44">
        <w:rPr>
          <w:rFonts w:ascii="Arial" w:hAnsi="Arial" w:cs="Arial"/>
          <w:noProof/>
          <w:color w:val="00658C"/>
          <w:sz w:val="24"/>
          <w:szCs w:val="24"/>
          <w:lang w:val="en-GB"/>
        </w:rPr>
        <w:drawing>
          <wp:anchor distT="0" distB="0" distL="114300" distR="114300" simplePos="0" relativeHeight="251669504" behindDoc="0" locked="0" layoutInCell="1" allowOverlap="1" wp14:anchorId="6495C92B" wp14:editId="6153746D">
            <wp:simplePos x="0" y="0"/>
            <wp:positionH relativeFrom="column">
              <wp:posOffset>1630680</wp:posOffset>
            </wp:positionH>
            <wp:positionV relativeFrom="paragraph">
              <wp:posOffset>21590</wp:posOffset>
            </wp:positionV>
            <wp:extent cx="171450" cy="142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logo_OACPteal_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0769CA" w:rsidRPr="00486D44">
          <w:rPr>
            <w:rStyle w:val="Hyperlink"/>
            <w:rFonts w:ascii="Arial" w:hAnsi="Arial" w:cs="Arial"/>
            <w:color w:val="00658C"/>
            <w:sz w:val="24"/>
            <w:szCs w:val="24"/>
            <w:u w:val="none"/>
          </w:rPr>
          <w:t>www.oacp.org.uk</w:t>
        </w:r>
      </w:hyperlink>
      <w:r w:rsidR="000769CA" w:rsidRPr="00486D44">
        <w:rPr>
          <w:rFonts w:ascii="Arial" w:hAnsi="Arial" w:cs="Arial"/>
          <w:color w:val="00658C"/>
          <w:sz w:val="24"/>
          <w:szCs w:val="24"/>
        </w:rPr>
        <w:tab/>
      </w:r>
      <w:r w:rsidR="000769CA" w:rsidRPr="00486D44">
        <w:rPr>
          <w:rFonts w:ascii="Arial" w:hAnsi="Arial" w:cs="Arial"/>
          <w:color w:val="00658C"/>
          <w:sz w:val="24"/>
          <w:szCs w:val="24"/>
        </w:rPr>
        <w:tab/>
        <w:t>@</w:t>
      </w:r>
      <w:proofErr w:type="spellStart"/>
      <w:r w:rsidR="000769CA" w:rsidRPr="00486D44">
        <w:rPr>
          <w:rFonts w:ascii="Arial" w:hAnsi="Arial" w:cs="Arial"/>
          <w:color w:val="00658C"/>
          <w:sz w:val="24"/>
          <w:szCs w:val="24"/>
        </w:rPr>
        <w:t>OxonACP</w:t>
      </w:r>
      <w:proofErr w:type="spellEnd"/>
      <w:r w:rsidRPr="00486D44">
        <w:rPr>
          <w:rFonts w:ascii="Arial" w:hAnsi="Arial" w:cs="Arial"/>
          <w:color w:val="00658C"/>
          <w:sz w:val="24"/>
          <w:szCs w:val="24"/>
        </w:rPr>
        <w:tab/>
      </w:r>
      <w:r w:rsidRPr="00486D44">
        <w:rPr>
          <w:rFonts w:ascii="Arial" w:hAnsi="Arial" w:cs="Arial"/>
          <w:color w:val="00658C"/>
          <w:sz w:val="24"/>
          <w:szCs w:val="24"/>
        </w:rPr>
        <w:tab/>
        <w:t>info@oacp.org.uk</w:t>
      </w:r>
      <w:r w:rsidRPr="00486D44">
        <w:rPr>
          <w:rFonts w:ascii="Arial" w:hAnsi="Arial" w:cs="Arial"/>
          <w:color w:val="00658C"/>
          <w:sz w:val="24"/>
          <w:szCs w:val="24"/>
        </w:rPr>
        <w:tab/>
        <w:t>01491</w:t>
      </w:r>
      <w:r>
        <w:rPr>
          <w:rFonts w:ascii="Arial" w:hAnsi="Arial" w:cs="Arial"/>
          <w:color w:val="00658C"/>
          <w:sz w:val="24"/>
          <w:szCs w:val="24"/>
        </w:rPr>
        <w:t xml:space="preserve"> </w:t>
      </w:r>
      <w:r w:rsidR="00C45E6C">
        <w:rPr>
          <w:rFonts w:ascii="Arial" w:hAnsi="Arial" w:cs="Arial"/>
          <w:color w:val="00658C"/>
          <w:sz w:val="24"/>
          <w:szCs w:val="24"/>
        </w:rPr>
        <w:t>822604</w:t>
      </w:r>
    </w:p>
    <w:sectPr w:rsidR="00F044AB" w:rsidSect="00C45E6C">
      <w:footerReference w:type="default" r:id="rId13"/>
      <w:pgSz w:w="12240" w:h="15840"/>
      <w:pgMar w:top="170" w:right="567" w:bottom="198" w:left="47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1E" w:rsidRDefault="0076551E" w:rsidP="00486D44">
      <w:r>
        <w:separator/>
      </w:r>
    </w:p>
  </w:endnote>
  <w:endnote w:type="continuationSeparator" w:id="0">
    <w:p w:rsidR="0076551E" w:rsidRDefault="0076551E" w:rsidP="004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3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D44" w:rsidRDefault="00486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D44" w:rsidRDefault="00486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1E" w:rsidRDefault="0076551E" w:rsidP="00486D44">
      <w:r>
        <w:separator/>
      </w:r>
    </w:p>
  </w:footnote>
  <w:footnote w:type="continuationSeparator" w:id="0">
    <w:p w:rsidR="0076551E" w:rsidRDefault="0076551E" w:rsidP="0048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D14BC"/>
    <w:multiLevelType w:val="hybridMultilevel"/>
    <w:tmpl w:val="2398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6"/>
    <w:rsid w:val="00015E1A"/>
    <w:rsid w:val="00030C64"/>
    <w:rsid w:val="00052F46"/>
    <w:rsid w:val="000769CA"/>
    <w:rsid w:val="000A5562"/>
    <w:rsid w:val="000B7782"/>
    <w:rsid w:val="000E2724"/>
    <w:rsid w:val="0010032F"/>
    <w:rsid w:val="0012438E"/>
    <w:rsid w:val="00143062"/>
    <w:rsid w:val="00145CC5"/>
    <w:rsid w:val="001604C4"/>
    <w:rsid w:val="00165393"/>
    <w:rsid w:val="001A4F1D"/>
    <w:rsid w:val="001D022A"/>
    <w:rsid w:val="001D15D7"/>
    <w:rsid w:val="001F4C8A"/>
    <w:rsid w:val="002220F3"/>
    <w:rsid w:val="0024354D"/>
    <w:rsid w:val="00245269"/>
    <w:rsid w:val="00245502"/>
    <w:rsid w:val="00273737"/>
    <w:rsid w:val="002C55F2"/>
    <w:rsid w:val="002D1FF5"/>
    <w:rsid w:val="002D533A"/>
    <w:rsid w:val="002E068C"/>
    <w:rsid w:val="00316CE1"/>
    <w:rsid w:val="00364AB8"/>
    <w:rsid w:val="003729F4"/>
    <w:rsid w:val="00386F27"/>
    <w:rsid w:val="00386F5E"/>
    <w:rsid w:val="0039115D"/>
    <w:rsid w:val="00394E58"/>
    <w:rsid w:val="003A0550"/>
    <w:rsid w:val="003C0DCC"/>
    <w:rsid w:val="003C4AC9"/>
    <w:rsid w:val="00406A74"/>
    <w:rsid w:val="00436C9B"/>
    <w:rsid w:val="00445DEF"/>
    <w:rsid w:val="004467D2"/>
    <w:rsid w:val="00457328"/>
    <w:rsid w:val="00465839"/>
    <w:rsid w:val="0047389D"/>
    <w:rsid w:val="00486D44"/>
    <w:rsid w:val="00487431"/>
    <w:rsid w:val="004A66CA"/>
    <w:rsid w:val="004C7F02"/>
    <w:rsid w:val="004D0A0C"/>
    <w:rsid w:val="00544FCB"/>
    <w:rsid w:val="00546105"/>
    <w:rsid w:val="00561A08"/>
    <w:rsid w:val="00567818"/>
    <w:rsid w:val="005A2AAF"/>
    <w:rsid w:val="005B101A"/>
    <w:rsid w:val="005E3E3F"/>
    <w:rsid w:val="005F6D06"/>
    <w:rsid w:val="0060247C"/>
    <w:rsid w:val="00620D1F"/>
    <w:rsid w:val="00635659"/>
    <w:rsid w:val="00676584"/>
    <w:rsid w:val="006B1A4B"/>
    <w:rsid w:val="006B3E93"/>
    <w:rsid w:val="006B7314"/>
    <w:rsid w:val="006D07AA"/>
    <w:rsid w:val="006D70FE"/>
    <w:rsid w:val="00714077"/>
    <w:rsid w:val="007503D3"/>
    <w:rsid w:val="0076551E"/>
    <w:rsid w:val="007660C4"/>
    <w:rsid w:val="00772BE6"/>
    <w:rsid w:val="007A49CC"/>
    <w:rsid w:val="0083524E"/>
    <w:rsid w:val="008C07B6"/>
    <w:rsid w:val="008C09DE"/>
    <w:rsid w:val="008D1D41"/>
    <w:rsid w:val="008E486E"/>
    <w:rsid w:val="008F4D73"/>
    <w:rsid w:val="00933CEF"/>
    <w:rsid w:val="0093799C"/>
    <w:rsid w:val="00942997"/>
    <w:rsid w:val="00950BFF"/>
    <w:rsid w:val="00954CB7"/>
    <w:rsid w:val="00964566"/>
    <w:rsid w:val="00965ED9"/>
    <w:rsid w:val="009B1481"/>
    <w:rsid w:val="009B1AB5"/>
    <w:rsid w:val="009C256C"/>
    <w:rsid w:val="009D4462"/>
    <w:rsid w:val="009E152B"/>
    <w:rsid w:val="009E513E"/>
    <w:rsid w:val="00A11385"/>
    <w:rsid w:val="00A143EF"/>
    <w:rsid w:val="00A14403"/>
    <w:rsid w:val="00A218F3"/>
    <w:rsid w:val="00A405F2"/>
    <w:rsid w:val="00A62138"/>
    <w:rsid w:val="00A75946"/>
    <w:rsid w:val="00A8017E"/>
    <w:rsid w:val="00AA2CE8"/>
    <w:rsid w:val="00AA3933"/>
    <w:rsid w:val="00AC1EB1"/>
    <w:rsid w:val="00AE1322"/>
    <w:rsid w:val="00B03623"/>
    <w:rsid w:val="00B13AFA"/>
    <w:rsid w:val="00B40A57"/>
    <w:rsid w:val="00B937A0"/>
    <w:rsid w:val="00BA534A"/>
    <w:rsid w:val="00BE0C8A"/>
    <w:rsid w:val="00BF0EEF"/>
    <w:rsid w:val="00BF2232"/>
    <w:rsid w:val="00C27352"/>
    <w:rsid w:val="00C40390"/>
    <w:rsid w:val="00C439A3"/>
    <w:rsid w:val="00C45E6C"/>
    <w:rsid w:val="00C95A73"/>
    <w:rsid w:val="00CC18B1"/>
    <w:rsid w:val="00CE4CA6"/>
    <w:rsid w:val="00CE4D4E"/>
    <w:rsid w:val="00D00181"/>
    <w:rsid w:val="00D01942"/>
    <w:rsid w:val="00D10F59"/>
    <w:rsid w:val="00D34E9F"/>
    <w:rsid w:val="00D34FBB"/>
    <w:rsid w:val="00D7255E"/>
    <w:rsid w:val="00DA77D4"/>
    <w:rsid w:val="00DD073C"/>
    <w:rsid w:val="00DD3C76"/>
    <w:rsid w:val="00DE2922"/>
    <w:rsid w:val="00E0470A"/>
    <w:rsid w:val="00E37024"/>
    <w:rsid w:val="00E40A7E"/>
    <w:rsid w:val="00E40ADF"/>
    <w:rsid w:val="00EC3F4E"/>
    <w:rsid w:val="00EF056E"/>
    <w:rsid w:val="00EF3A24"/>
    <w:rsid w:val="00F044AB"/>
    <w:rsid w:val="00F445D2"/>
    <w:rsid w:val="00F459A6"/>
    <w:rsid w:val="00F52197"/>
    <w:rsid w:val="00F6631C"/>
    <w:rsid w:val="00F94006"/>
    <w:rsid w:val="00FA177D"/>
    <w:rsid w:val="00FA748C"/>
    <w:rsid w:val="00FD1812"/>
    <w:rsid w:val="00FF37DD"/>
    <w:rsid w:val="00FF3D4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3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299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34FB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44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6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44"/>
    <w:rPr>
      <w:rFonts w:ascii="Times New Roman" w:hAnsi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3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299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34FB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44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6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44"/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ac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oacp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FB75-B813-480D-86DD-51BD08C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Eddy McDowall</cp:lastModifiedBy>
  <cp:revision>5</cp:revision>
  <cp:lastPrinted>2014-09-23T13:31:00Z</cp:lastPrinted>
  <dcterms:created xsi:type="dcterms:W3CDTF">2015-07-17T08:34:00Z</dcterms:created>
  <dcterms:modified xsi:type="dcterms:W3CDTF">2016-03-18T12:17:00Z</dcterms:modified>
</cp:coreProperties>
</file>